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807" w:rsidRPr="00252945" w:rsidRDefault="00454807" w:rsidP="00454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r w:rsidRPr="00252945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2F377E0F" wp14:editId="7EEBC4FC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94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                                             </w:t>
      </w:r>
    </w:p>
    <w:p w:rsidR="00454807" w:rsidRPr="00252945" w:rsidRDefault="00454807" w:rsidP="00454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ВЕТ ДЕПУТАТОВ </w:t>
      </w:r>
    </w:p>
    <w:p w:rsidR="00454807" w:rsidRPr="00252945" w:rsidRDefault="00454807" w:rsidP="00454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ЕЛЕНИЯ СОСЕНСКОЕ</w:t>
      </w:r>
    </w:p>
    <w:p w:rsidR="00454807" w:rsidRPr="00252945" w:rsidRDefault="00454807" w:rsidP="00454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454807" w:rsidRPr="00252945" w:rsidRDefault="00454807" w:rsidP="00454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ШЕНИЕ </w:t>
      </w:r>
    </w:p>
    <w:p w:rsidR="00454807" w:rsidRPr="00252945" w:rsidRDefault="00454807" w:rsidP="004548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807" w:rsidRPr="005A6CA5" w:rsidRDefault="009573CA" w:rsidP="00454807">
      <w:pPr>
        <w:spacing w:before="100" w:beforeAutospacing="1" w:after="100" w:afterAutospacing="1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0</w:t>
      </w:r>
      <w:r w:rsidR="00454807" w:rsidRPr="0025294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феврал</w:t>
      </w:r>
      <w:r w:rsidR="00E1377F">
        <w:rPr>
          <w:rFonts w:ascii="Arial" w:hAnsi="Arial" w:cs="Arial"/>
          <w:b/>
          <w:color w:val="000000"/>
          <w:sz w:val="24"/>
          <w:szCs w:val="24"/>
        </w:rPr>
        <w:t>я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2020</w:t>
      </w:r>
      <w:r w:rsidR="00207E3C">
        <w:rPr>
          <w:rFonts w:ascii="Arial" w:hAnsi="Arial" w:cs="Arial"/>
          <w:b/>
          <w:color w:val="000000"/>
          <w:sz w:val="24"/>
          <w:szCs w:val="24"/>
        </w:rPr>
        <w:t xml:space="preserve"> года </w:t>
      </w:r>
      <w:r w:rsidR="00454807" w:rsidRPr="00252945">
        <w:rPr>
          <w:rFonts w:ascii="Arial" w:hAnsi="Arial" w:cs="Arial"/>
          <w:b/>
          <w:color w:val="000000"/>
          <w:sz w:val="24"/>
          <w:szCs w:val="24"/>
        </w:rPr>
        <w:t xml:space="preserve">№ </w:t>
      </w:r>
      <w:r w:rsidR="00846052">
        <w:rPr>
          <w:rFonts w:ascii="Arial" w:hAnsi="Arial" w:cs="Arial"/>
          <w:b/>
          <w:color w:val="000000"/>
          <w:sz w:val="24"/>
          <w:szCs w:val="24"/>
        </w:rPr>
        <w:t>36/8</w:t>
      </w:r>
    </w:p>
    <w:p w:rsidR="0092320E" w:rsidRDefault="005031AA" w:rsidP="00F215EC">
      <w:pPr>
        <w:autoSpaceDE w:val="0"/>
        <w:autoSpaceDN w:val="0"/>
        <w:adjustRightInd w:val="0"/>
        <w:spacing w:before="120" w:after="120"/>
        <w:ind w:firstLine="60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 </w:t>
      </w:r>
      <w:r w:rsidR="00F81EA9">
        <w:rPr>
          <w:rFonts w:ascii="Arial" w:hAnsi="Arial" w:cs="Arial"/>
          <w:b/>
          <w:bCs/>
          <w:sz w:val="24"/>
          <w:szCs w:val="24"/>
        </w:rPr>
        <w:t>комиссии поселения Сосенское по исчислению стажа муниципальной службы</w:t>
      </w:r>
    </w:p>
    <w:p w:rsidR="00454807" w:rsidRPr="00252945" w:rsidRDefault="00F81EA9" w:rsidP="00F81EA9">
      <w:pPr>
        <w:pStyle w:val="ConsPlusNormal"/>
        <w:spacing w:line="276" w:lineRule="auto"/>
        <w:ind w:firstLine="540"/>
        <w:jc w:val="both"/>
      </w:pPr>
      <w:r>
        <w:t xml:space="preserve">В соответствии со статьей 33 Закона города Москвы от 22 октября 2008 года № 50 «О муниципальной службе в городе Москве», </w:t>
      </w:r>
    </w:p>
    <w:p w:rsidR="00454807" w:rsidRPr="00252945" w:rsidRDefault="00454807" w:rsidP="00330339">
      <w:pPr>
        <w:shd w:val="clear" w:color="auto" w:fill="FFFFFF"/>
        <w:spacing w:before="120" w:after="120"/>
        <w:ind w:firstLine="601"/>
        <w:jc w:val="center"/>
        <w:rPr>
          <w:rFonts w:ascii="Arial" w:hAnsi="Arial" w:cs="Arial"/>
          <w:b/>
          <w:sz w:val="24"/>
          <w:szCs w:val="24"/>
        </w:rPr>
      </w:pPr>
      <w:r w:rsidRPr="00252945">
        <w:rPr>
          <w:rFonts w:ascii="Arial" w:hAnsi="Arial" w:cs="Arial"/>
          <w:b/>
          <w:sz w:val="24"/>
          <w:szCs w:val="24"/>
        </w:rPr>
        <w:t>Совет депутатов поселения Сосенское решил:</w:t>
      </w:r>
    </w:p>
    <w:p w:rsidR="006E03D2" w:rsidRDefault="00F81EA9" w:rsidP="00DA08D6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здать комиссию поселения Сосенское </w:t>
      </w:r>
      <w:r w:rsidR="006E03D2">
        <w:rPr>
          <w:rFonts w:ascii="Arial" w:hAnsi="Arial" w:cs="Arial"/>
        </w:rPr>
        <w:t>по исчислению стажа муниципальный службы.</w:t>
      </w:r>
    </w:p>
    <w:p w:rsidR="006E03D2" w:rsidRDefault="006E03D2" w:rsidP="00DA08D6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:</w:t>
      </w:r>
    </w:p>
    <w:p w:rsidR="006E03D2" w:rsidRDefault="006E03D2" w:rsidP="00DA08D6">
      <w:pPr>
        <w:pStyle w:val="a3"/>
        <w:autoSpaceDE w:val="0"/>
        <w:autoSpaceDN w:val="0"/>
        <w:adjustRightInd w:val="0"/>
        <w:spacing w:before="120" w:after="120" w:line="276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1. По</w:t>
      </w:r>
      <w:r w:rsidR="00F8288D">
        <w:rPr>
          <w:rFonts w:ascii="Arial" w:hAnsi="Arial" w:cs="Arial"/>
        </w:rPr>
        <w:t>ложение</w:t>
      </w:r>
      <w:r>
        <w:rPr>
          <w:rFonts w:ascii="Arial" w:hAnsi="Arial" w:cs="Arial"/>
        </w:rPr>
        <w:t xml:space="preserve"> работы комиссии поселения Сосенское по исчислению стажа муниципальной службы согласно приложению 1 к настоящему решению.</w:t>
      </w:r>
    </w:p>
    <w:p w:rsidR="006E03D2" w:rsidRDefault="006E03D2" w:rsidP="00DA08D6">
      <w:pPr>
        <w:pStyle w:val="a3"/>
        <w:autoSpaceDE w:val="0"/>
        <w:autoSpaceDN w:val="0"/>
        <w:adjustRightInd w:val="0"/>
        <w:spacing w:before="120" w:after="120" w:line="276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2. Состав комиссии поселения Сосенское по исчислению стажа муниципальной службы согл</w:t>
      </w:r>
      <w:r w:rsidR="00157FE7">
        <w:rPr>
          <w:rFonts w:ascii="Arial" w:hAnsi="Arial" w:cs="Arial"/>
        </w:rPr>
        <w:t>асно приложению 2 к настоящему Р</w:t>
      </w:r>
      <w:r>
        <w:rPr>
          <w:rFonts w:ascii="Arial" w:hAnsi="Arial" w:cs="Arial"/>
        </w:rPr>
        <w:t>ешению.</w:t>
      </w:r>
    </w:p>
    <w:p w:rsidR="00807FB2" w:rsidRDefault="006E03D2" w:rsidP="00DA08D6">
      <w:pPr>
        <w:pStyle w:val="a3"/>
        <w:autoSpaceDE w:val="0"/>
        <w:autoSpaceDN w:val="0"/>
        <w:adjustRightInd w:val="0"/>
        <w:spacing w:before="120" w:after="120" w:line="276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07FB2" w:rsidRPr="00252945">
        <w:rPr>
          <w:rFonts w:ascii="Arial" w:hAnsi="Arial" w:cs="Arial"/>
        </w:rPr>
        <w:t xml:space="preserve">Опубликовать настоящее </w:t>
      </w:r>
      <w:r w:rsidR="005031AA">
        <w:rPr>
          <w:rFonts w:ascii="Arial" w:hAnsi="Arial" w:cs="Arial"/>
        </w:rPr>
        <w:t>Р</w:t>
      </w:r>
      <w:r w:rsidR="00807FB2" w:rsidRPr="00252945">
        <w:rPr>
          <w:rFonts w:ascii="Arial" w:hAnsi="Arial" w:cs="Arial"/>
        </w:rPr>
        <w:t>ешение в газете «</w:t>
      </w:r>
      <w:proofErr w:type="spellStart"/>
      <w:r w:rsidR="00807FB2" w:rsidRPr="00252945">
        <w:rPr>
          <w:rFonts w:ascii="Arial" w:hAnsi="Arial" w:cs="Arial"/>
        </w:rPr>
        <w:t>Сосенские</w:t>
      </w:r>
      <w:proofErr w:type="spellEnd"/>
      <w:r w:rsidR="00807FB2" w:rsidRPr="00252945">
        <w:rPr>
          <w:rFonts w:ascii="Arial" w:hAnsi="Arial" w:cs="Arial"/>
        </w:rPr>
        <w:t xml:space="preserve"> вести» и разместить на официальном сайте органов местного самоуправления поселения Сосенское в</w:t>
      </w:r>
      <w:r w:rsidR="005031AA">
        <w:rPr>
          <w:rFonts w:ascii="Arial" w:hAnsi="Arial" w:cs="Arial"/>
        </w:rPr>
        <w:t xml:space="preserve"> информационно-телекоммуникационной</w:t>
      </w:r>
      <w:r w:rsidR="00807FB2" w:rsidRPr="00252945">
        <w:rPr>
          <w:rFonts w:ascii="Arial" w:hAnsi="Arial" w:cs="Arial"/>
        </w:rPr>
        <w:t xml:space="preserve"> сети Интернет.</w:t>
      </w:r>
    </w:p>
    <w:p w:rsidR="00085EDB" w:rsidRPr="00306580" w:rsidRDefault="007F5A7C" w:rsidP="00520A1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Arial" w:hAnsi="Arial" w:cs="Arial"/>
        </w:rPr>
        <w:t xml:space="preserve">4. Признать утратившими </w:t>
      </w:r>
      <w:r w:rsidRPr="00E6034E">
        <w:rPr>
          <w:rFonts w:ascii="Arial" w:hAnsi="Arial" w:cs="Arial"/>
          <w:sz w:val="24"/>
          <w:szCs w:val="24"/>
        </w:rPr>
        <w:t xml:space="preserve">силу </w:t>
      </w:r>
      <w:r w:rsidR="00085EDB" w:rsidRPr="00E6034E">
        <w:rPr>
          <w:rFonts w:ascii="Arial" w:hAnsi="Arial" w:cs="Arial"/>
          <w:sz w:val="24"/>
          <w:szCs w:val="24"/>
          <w:lang w:eastAsia="ru-RU"/>
        </w:rPr>
        <w:t>Решени</w:t>
      </w:r>
      <w:r w:rsidR="00E6034E" w:rsidRPr="00E6034E">
        <w:rPr>
          <w:rFonts w:ascii="Arial" w:hAnsi="Arial" w:cs="Arial"/>
          <w:sz w:val="24"/>
          <w:szCs w:val="24"/>
          <w:lang w:eastAsia="ru-RU"/>
        </w:rPr>
        <w:t>я</w:t>
      </w:r>
      <w:r w:rsidR="00085EDB" w:rsidRPr="00E6034E">
        <w:rPr>
          <w:rFonts w:ascii="Arial" w:hAnsi="Arial" w:cs="Arial"/>
          <w:sz w:val="24"/>
          <w:szCs w:val="24"/>
          <w:lang w:eastAsia="ru-RU"/>
        </w:rPr>
        <w:t xml:space="preserve"> Совета депутатов поселения Сосенское</w:t>
      </w:r>
      <w:r w:rsidR="00E6034E" w:rsidRPr="00E6034E">
        <w:rPr>
          <w:rFonts w:ascii="Arial" w:hAnsi="Arial" w:cs="Arial"/>
          <w:sz w:val="24"/>
          <w:szCs w:val="24"/>
          <w:lang w:eastAsia="ru-RU"/>
        </w:rPr>
        <w:t xml:space="preserve"> от 19.01.2017 № 64/7, </w:t>
      </w:r>
      <w:r w:rsidR="00085EDB" w:rsidRPr="00E6034E">
        <w:rPr>
          <w:rFonts w:ascii="Arial" w:hAnsi="Arial" w:cs="Arial"/>
          <w:sz w:val="24"/>
          <w:szCs w:val="24"/>
          <w:lang w:eastAsia="ru-RU"/>
        </w:rPr>
        <w:t>от 20.04.2017 №</w:t>
      </w:r>
      <w:r w:rsidR="00520A1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85EDB" w:rsidRPr="00E6034E">
        <w:rPr>
          <w:rFonts w:ascii="Arial" w:hAnsi="Arial" w:cs="Arial"/>
          <w:sz w:val="24"/>
          <w:szCs w:val="24"/>
          <w:lang w:eastAsia="ru-RU"/>
        </w:rPr>
        <w:t xml:space="preserve">68/6; </w:t>
      </w:r>
      <w:r w:rsidR="00085EDB" w:rsidRPr="00E6034E">
        <w:rPr>
          <w:rFonts w:ascii="Arial" w:hAnsi="Arial" w:cs="Arial"/>
          <w:sz w:val="24"/>
          <w:szCs w:val="24"/>
        </w:rPr>
        <w:t>от 18.10.2018 № 2/11;</w:t>
      </w:r>
      <w:r w:rsidR="00E6034E" w:rsidRPr="00E6034E">
        <w:rPr>
          <w:rFonts w:ascii="Arial" w:hAnsi="Arial" w:cs="Arial"/>
          <w:sz w:val="24"/>
          <w:szCs w:val="24"/>
        </w:rPr>
        <w:t xml:space="preserve"> </w:t>
      </w:r>
      <w:r w:rsidR="00085EDB" w:rsidRPr="00E6034E">
        <w:rPr>
          <w:rFonts w:ascii="Arial" w:hAnsi="Arial" w:cs="Arial"/>
          <w:sz w:val="24"/>
          <w:szCs w:val="24"/>
          <w:lang w:eastAsia="ru-RU"/>
        </w:rPr>
        <w:t>от 19.09.2019  № 27/1; от 19.12.2019 № 32/7</w:t>
      </w:r>
      <w:r w:rsidR="00E6034E" w:rsidRPr="00E6034E">
        <w:rPr>
          <w:rFonts w:ascii="Arial" w:hAnsi="Arial" w:cs="Arial"/>
          <w:sz w:val="24"/>
          <w:szCs w:val="24"/>
          <w:lang w:eastAsia="ru-RU"/>
        </w:rPr>
        <w:t>.</w:t>
      </w:r>
    </w:p>
    <w:p w:rsidR="002447A7" w:rsidRPr="00252945" w:rsidRDefault="00520A1B" w:rsidP="00DA08D6">
      <w:pPr>
        <w:pStyle w:val="a3"/>
        <w:autoSpaceDE w:val="0"/>
        <w:autoSpaceDN w:val="0"/>
        <w:adjustRightInd w:val="0"/>
        <w:spacing w:before="120" w:after="120" w:line="276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447A7">
        <w:rPr>
          <w:rFonts w:ascii="Arial" w:hAnsi="Arial" w:cs="Arial"/>
        </w:rPr>
        <w:t xml:space="preserve">. </w:t>
      </w:r>
      <w:r w:rsidR="00157FE7">
        <w:rPr>
          <w:rFonts w:ascii="Arial" w:hAnsi="Arial" w:cs="Arial"/>
        </w:rPr>
        <w:t>Настоящее Р</w:t>
      </w:r>
      <w:r w:rsidR="002447A7" w:rsidRPr="002447A7">
        <w:rPr>
          <w:rFonts w:ascii="Arial" w:hAnsi="Arial" w:cs="Arial"/>
        </w:rPr>
        <w:t>ешение вступает в силу с</w:t>
      </w:r>
      <w:r w:rsidR="006132A8">
        <w:rPr>
          <w:rFonts w:ascii="Arial" w:hAnsi="Arial" w:cs="Arial"/>
        </w:rPr>
        <w:t>о дня его принятия</w:t>
      </w:r>
      <w:r w:rsidR="002447A7">
        <w:rPr>
          <w:rFonts w:ascii="Arial" w:hAnsi="Arial" w:cs="Arial"/>
        </w:rPr>
        <w:t>.</w:t>
      </w:r>
    </w:p>
    <w:p w:rsidR="00454807" w:rsidRPr="00252945" w:rsidRDefault="00520A1B" w:rsidP="00DA08D6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6E03D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54807" w:rsidRPr="00252945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</w:t>
      </w:r>
      <w:r w:rsidR="005031AA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54807" w:rsidRPr="00252945">
        <w:rPr>
          <w:rFonts w:ascii="Arial" w:eastAsia="Times New Roman" w:hAnsi="Arial" w:cs="Arial"/>
          <w:sz w:val="24"/>
          <w:szCs w:val="24"/>
          <w:lang w:eastAsia="ru-RU"/>
        </w:rPr>
        <w:t xml:space="preserve">ешения возложить на </w:t>
      </w:r>
      <w:r w:rsidR="00254FD0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а поселения Сосенское </w:t>
      </w:r>
      <w:r w:rsidR="006666A4">
        <w:rPr>
          <w:rFonts w:ascii="Arial" w:eastAsia="Times New Roman" w:hAnsi="Arial" w:cs="Arial"/>
          <w:sz w:val="24"/>
          <w:szCs w:val="24"/>
          <w:lang w:eastAsia="ru-RU"/>
        </w:rPr>
        <w:t>Гущину И.Е.</w:t>
      </w:r>
    </w:p>
    <w:p w:rsidR="00454807" w:rsidRPr="00252945" w:rsidRDefault="00454807" w:rsidP="00105512">
      <w:pPr>
        <w:widowControl w:val="0"/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186AD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</w:t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 xml:space="preserve">            </w:t>
      </w:r>
      <w:r w:rsidR="006466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="006466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</w:t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="006466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</w:t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  <w:r w:rsidR="006466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рмашев</w:t>
      </w:r>
    </w:p>
    <w:p w:rsidR="00735E6E" w:rsidRDefault="00454807" w:rsidP="00735E6E">
      <w:pPr>
        <w:rPr>
          <w:rFonts w:ascii="Arial" w:hAnsi="Arial" w:cs="Arial"/>
          <w:b/>
          <w:bCs/>
        </w:rPr>
        <w:sectPr w:rsidR="00735E6E" w:rsidSect="00735E6E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252945">
        <w:rPr>
          <w:rFonts w:ascii="Arial" w:hAnsi="Arial" w:cs="Arial"/>
          <w:b/>
          <w:bCs/>
        </w:rPr>
        <w:tab/>
      </w:r>
      <w:r w:rsidRPr="00252945">
        <w:rPr>
          <w:rFonts w:ascii="Arial" w:hAnsi="Arial" w:cs="Arial"/>
          <w:b/>
          <w:bCs/>
        </w:rPr>
        <w:tab/>
      </w:r>
      <w:r w:rsidRPr="00252945">
        <w:rPr>
          <w:rFonts w:ascii="Arial" w:hAnsi="Arial" w:cs="Arial"/>
          <w:b/>
          <w:bCs/>
        </w:rPr>
        <w:tab/>
      </w:r>
      <w:r w:rsidRPr="00252945">
        <w:rPr>
          <w:rFonts w:ascii="Arial" w:hAnsi="Arial" w:cs="Arial"/>
          <w:b/>
          <w:bCs/>
        </w:rPr>
        <w:tab/>
      </w:r>
    </w:p>
    <w:p w:rsidR="00186AD2" w:rsidRPr="00BD3659" w:rsidRDefault="00186AD2" w:rsidP="00186A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36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86AD2" w:rsidRPr="00BD3659" w:rsidRDefault="00186AD2" w:rsidP="00186AD2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BD365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186AD2" w:rsidRPr="00BD3659" w:rsidRDefault="00186AD2" w:rsidP="00186AD2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BD3659">
        <w:rPr>
          <w:rFonts w:ascii="Times New Roman" w:hAnsi="Times New Roman" w:cs="Times New Roman"/>
          <w:sz w:val="24"/>
          <w:szCs w:val="24"/>
        </w:rPr>
        <w:t xml:space="preserve">        поселения Сосенское</w:t>
      </w:r>
    </w:p>
    <w:p w:rsidR="00186AD2" w:rsidRPr="00BD3659" w:rsidRDefault="005A6CA5" w:rsidP="00186AD2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 </w:t>
      </w:r>
      <w:r w:rsidRPr="00846052">
        <w:rPr>
          <w:rFonts w:ascii="Times New Roman" w:hAnsi="Times New Roman" w:cs="Times New Roman"/>
          <w:sz w:val="24"/>
          <w:szCs w:val="24"/>
        </w:rPr>
        <w:t>20</w:t>
      </w:r>
      <w:r w:rsidR="004641D8">
        <w:rPr>
          <w:rFonts w:ascii="Times New Roman" w:hAnsi="Times New Roman" w:cs="Times New Roman"/>
          <w:sz w:val="24"/>
          <w:szCs w:val="24"/>
        </w:rPr>
        <w:t>.0</w:t>
      </w:r>
      <w:r w:rsidRPr="00846052">
        <w:rPr>
          <w:rFonts w:ascii="Times New Roman" w:hAnsi="Times New Roman" w:cs="Times New Roman"/>
          <w:sz w:val="24"/>
          <w:szCs w:val="24"/>
        </w:rPr>
        <w:t>2</w:t>
      </w:r>
      <w:r w:rsidR="004641D8">
        <w:rPr>
          <w:rFonts w:ascii="Times New Roman" w:hAnsi="Times New Roman" w:cs="Times New Roman"/>
          <w:sz w:val="24"/>
          <w:szCs w:val="24"/>
        </w:rPr>
        <w:t>.20</w:t>
      </w:r>
      <w:r w:rsidRPr="00846052">
        <w:rPr>
          <w:rFonts w:ascii="Times New Roman" w:hAnsi="Times New Roman" w:cs="Times New Roman"/>
          <w:sz w:val="24"/>
          <w:szCs w:val="24"/>
        </w:rPr>
        <w:t>20</w:t>
      </w:r>
      <w:r w:rsidR="004641D8">
        <w:rPr>
          <w:rFonts w:ascii="Times New Roman" w:hAnsi="Times New Roman" w:cs="Times New Roman"/>
          <w:sz w:val="24"/>
          <w:szCs w:val="24"/>
        </w:rPr>
        <w:t xml:space="preserve"> </w:t>
      </w:r>
      <w:r w:rsidR="00186AD2" w:rsidRPr="00BD3659">
        <w:rPr>
          <w:rFonts w:ascii="Times New Roman" w:hAnsi="Times New Roman" w:cs="Times New Roman"/>
          <w:sz w:val="24"/>
          <w:szCs w:val="24"/>
        </w:rPr>
        <w:t xml:space="preserve">№ </w:t>
      </w:r>
      <w:r w:rsidRPr="00846052">
        <w:rPr>
          <w:rFonts w:ascii="Times New Roman" w:hAnsi="Times New Roman" w:cs="Times New Roman"/>
          <w:sz w:val="24"/>
          <w:szCs w:val="24"/>
        </w:rPr>
        <w:t>36</w:t>
      </w:r>
      <w:r w:rsidR="00846052">
        <w:rPr>
          <w:rFonts w:ascii="Times New Roman" w:hAnsi="Times New Roman" w:cs="Times New Roman"/>
          <w:sz w:val="24"/>
          <w:szCs w:val="24"/>
        </w:rPr>
        <w:t>/8</w:t>
      </w:r>
    </w:p>
    <w:p w:rsidR="00F81EA9" w:rsidRPr="00F81EA9" w:rsidRDefault="00186AD2" w:rsidP="00186A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07E3C" w:rsidRDefault="00207E3C" w:rsidP="00D467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81EA9" w:rsidRPr="00F81EA9" w:rsidRDefault="00F81EA9" w:rsidP="0020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186AD2" w:rsidRDefault="00F81EA9" w:rsidP="00F81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 комиссии по</w:t>
      </w:r>
      <w:r w:rsidR="00186AD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еления Сосенское по исчислению стажа муниципальной службы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EA9" w:rsidRPr="008763D9" w:rsidRDefault="00F81EA9" w:rsidP="008763D9">
      <w:pPr>
        <w:pStyle w:val="a3"/>
        <w:numPr>
          <w:ilvl w:val="0"/>
          <w:numId w:val="12"/>
        </w:numPr>
        <w:jc w:val="center"/>
        <w:rPr>
          <w:b/>
          <w:bCs/>
        </w:rPr>
      </w:pPr>
      <w:r w:rsidRPr="008763D9">
        <w:rPr>
          <w:b/>
          <w:bCs/>
        </w:rPr>
        <w:t xml:space="preserve">Общие положения </w:t>
      </w:r>
    </w:p>
    <w:p w:rsidR="008763D9" w:rsidRPr="008763D9" w:rsidRDefault="008763D9" w:rsidP="008763D9">
      <w:pPr>
        <w:pStyle w:val="a3"/>
        <w:rPr>
          <w:b/>
          <w:bCs/>
        </w:rPr>
      </w:pPr>
    </w:p>
    <w:p w:rsidR="00C15C7E" w:rsidRPr="004C37D0" w:rsidRDefault="00F81EA9" w:rsidP="004C37D0">
      <w:pPr>
        <w:pStyle w:val="a3"/>
        <w:numPr>
          <w:ilvl w:val="1"/>
          <w:numId w:val="12"/>
        </w:numPr>
        <w:autoSpaceDE w:val="0"/>
        <w:autoSpaceDN w:val="0"/>
        <w:adjustRightInd w:val="0"/>
        <w:ind w:left="0" w:firstLine="851"/>
        <w:jc w:val="both"/>
        <w:rPr>
          <w:rFonts w:eastAsia="Calibri"/>
        </w:rPr>
      </w:pPr>
      <w:r w:rsidRPr="004C37D0">
        <w:rPr>
          <w:rFonts w:eastAsia="Calibri"/>
        </w:rPr>
        <w:t>Комиссия</w:t>
      </w:r>
      <w:r w:rsidR="00DA08D6" w:rsidRPr="004C37D0">
        <w:rPr>
          <w:rFonts w:eastAsia="Calibri"/>
        </w:rPr>
        <w:t xml:space="preserve"> поселения Сосенское</w:t>
      </w:r>
      <w:r w:rsidRPr="004C37D0">
        <w:rPr>
          <w:rFonts w:eastAsia="Calibri"/>
        </w:rPr>
        <w:t xml:space="preserve"> по </w:t>
      </w:r>
      <w:r w:rsidR="00017B61" w:rsidRPr="004C37D0">
        <w:rPr>
          <w:rFonts w:eastAsia="Calibri"/>
        </w:rPr>
        <w:t xml:space="preserve">исчислению стажа муниципальной службы </w:t>
      </w:r>
      <w:r w:rsidR="002D7FAD">
        <w:t xml:space="preserve">(далее </w:t>
      </w:r>
      <w:r w:rsidRPr="004C37D0">
        <w:t xml:space="preserve">– Комиссия), </w:t>
      </w:r>
      <w:r w:rsidRPr="004C37D0">
        <w:rPr>
          <w:rFonts w:eastAsia="Calibri"/>
        </w:rPr>
        <w:t xml:space="preserve">является постоянно действующим органом при Администрации поселения Сосенское </w:t>
      </w:r>
      <w:r w:rsidR="00EF3899" w:rsidRPr="004C37D0">
        <w:rPr>
          <w:rFonts w:eastAsia="Calibri"/>
        </w:rPr>
        <w:t>(</w:t>
      </w:r>
      <w:r w:rsidR="00D46780" w:rsidRPr="004C37D0">
        <w:rPr>
          <w:rFonts w:eastAsia="Calibri"/>
        </w:rPr>
        <w:t>далее</w:t>
      </w:r>
      <w:r w:rsidR="00C13FF5" w:rsidRPr="004C37D0">
        <w:rPr>
          <w:rFonts w:eastAsia="Calibri"/>
        </w:rPr>
        <w:t xml:space="preserve"> </w:t>
      </w:r>
      <w:r w:rsidR="00D46780" w:rsidRPr="004C37D0">
        <w:rPr>
          <w:rFonts w:eastAsia="Calibri"/>
        </w:rPr>
        <w:t xml:space="preserve">- Администрация) </w:t>
      </w:r>
      <w:r w:rsidRPr="004C37D0">
        <w:rPr>
          <w:rFonts w:eastAsia="Calibri"/>
        </w:rPr>
        <w:t xml:space="preserve">по рассмотрению вопросов </w:t>
      </w:r>
      <w:r w:rsidR="009A40D5" w:rsidRPr="004C37D0">
        <w:rPr>
          <w:rFonts w:eastAsia="Calibri"/>
        </w:rPr>
        <w:t>включен</w:t>
      </w:r>
      <w:r w:rsidRPr="004C37D0">
        <w:rPr>
          <w:rFonts w:eastAsia="Calibri"/>
        </w:rPr>
        <w:t xml:space="preserve">ия </w:t>
      </w:r>
      <w:r w:rsidR="009A40D5" w:rsidRPr="004C37D0">
        <w:rPr>
          <w:rFonts w:eastAsia="Calibri"/>
        </w:rPr>
        <w:t>в стаж муниципальной службы</w:t>
      </w:r>
      <w:r w:rsidR="009A40D5" w:rsidRPr="004C37D0">
        <w:t xml:space="preserve"> </w:t>
      </w:r>
      <w:r w:rsidR="009A40D5" w:rsidRPr="004C37D0">
        <w:rPr>
          <w:rFonts w:eastAsia="Calibri"/>
        </w:rPr>
        <w:t>муниципальным служащим Администрации поселения Сосенское (далее – муниципальный служащий) иных периодов трудовой деятельности в соответствии с нормативными правовыми актами города Москвы и муниципальными правовыми актами.</w:t>
      </w:r>
    </w:p>
    <w:p w:rsidR="0092320E" w:rsidRPr="004C37D0" w:rsidRDefault="0092320E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D0">
        <w:rPr>
          <w:rFonts w:ascii="Times New Roman" w:hAnsi="Times New Roman" w:cs="Times New Roman"/>
          <w:sz w:val="24"/>
          <w:szCs w:val="24"/>
        </w:rPr>
        <w:t>1.</w:t>
      </w:r>
      <w:r w:rsidR="004C37D0" w:rsidRPr="004C37D0">
        <w:rPr>
          <w:rFonts w:ascii="Times New Roman" w:hAnsi="Times New Roman" w:cs="Times New Roman"/>
          <w:sz w:val="24"/>
          <w:szCs w:val="24"/>
        </w:rPr>
        <w:t>2</w:t>
      </w:r>
      <w:r w:rsidRPr="004C37D0">
        <w:rPr>
          <w:rFonts w:ascii="Times New Roman" w:hAnsi="Times New Roman" w:cs="Times New Roman"/>
          <w:sz w:val="24"/>
          <w:szCs w:val="24"/>
        </w:rPr>
        <w:t>. Комиссия в своей деятельности руководствуется Конституцией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Федеральным законом от 2 марта 2007 года № 25-ФЗ "О муниципальной службе в Российской Федерации", Федеральным законом от 27 июля 2004 года № 79-ФЗ "О государственной гражданской службе Российской Федерации", Законом города Москвы от 6 ноября 2002 года № 56 "Об организации местного самоуправления в городе Москве", Законом города Москвы от 22 октября 2008 года № 50 "О муниципальной службе в городе Москве", Законом города Москвы от 17 мая 2000 года № 11 "О периодах службы (работы), учитываемых при исчислении стажа государственной гражданской службы города Москвы государственных гражданских служащих города Москвы", Уставом поселения Сосенское, Регламентом администрации поселения Сосенское, муниципальными нормативными правовыми актами поселения Сосенское, а также настоящим Положением.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AC560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ерсональный состав Комиссии утверждается </w:t>
      </w:r>
      <w:r w:rsidR="002447A7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</w:t>
      </w:r>
      <w:r w:rsidR="00001569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2447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</w:t>
      </w:r>
      <w:r w:rsidR="002B2D3E">
        <w:rPr>
          <w:rFonts w:ascii="Times New Roman" w:eastAsia="Calibri" w:hAnsi="Times New Roman" w:cs="Times New Roman"/>
          <w:sz w:val="24"/>
          <w:szCs w:val="24"/>
          <w:lang w:eastAsia="ru-RU"/>
        </w:rPr>
        <w:t>овета депутатов поселения Сосенское.</w:t>
      </w:r>
    </w:p>
    <w:p w:rsidR="004C37D0" w:rsidRDefault="004C37D0" w:rsidP="00F81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1EA9" w:rsidRDefault="00F81EA9" w:rsidP="00F81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1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Задачи Комиссии </w:t>
      </w:r>
    </w:p>
    <w:p w:rsidR="008763D9" w:rsidRPr="00F81EA9" w:rsidRDefault="008763D9" w:rsidP="00F81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1EA9" w:rsidRPr="00F81EA9" w:rsidRDefault="00F81EA9" w:rsidP="00F81E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ассмотрение вопросов о включении в стаж муниципальной службы </w:t>
      </w:r>
      <w:r w:rsidR="00E73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E737F3" w:rsidRPr="00226B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 пенсии за выслугу лет</w:t>
      </w:r>
      <w:r w:rsidR="00895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служащим </w:t>
      </w: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периодов трудовой дея</w:t>
      </w:r>
      <w:r w:rsidR="007D61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</w:t>
      </w:r>
      <w:r w:rsidR="004C37D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 иными периодами трудовой деятельности понимаются период</w:t>
      </w:r>
      <w:r w:rsidR="0096309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C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(службы) на должностях руководителей и специалистов организаций, в которых приобретены</w:t>
      </w:r>
      <w:r w:rsidR="007D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и знания</w:t>
      </w:r>
      <w:r w:rsidR="004C37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</w:t>
      </w:r>
      <w:r w:rsidR="004C37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должностных обязанностей по замещаемой должности муниципальной службы.</w:t>
      </w:r>
    </w:p>
    <w:p w:rsidR="00F81EA9" w:rsidRPr="00F81EA9" w:rsidRDefault="00F81EA9" w:rsidP="00F81E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C56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ая продолжительность иных периодов </w:t>
      </w:r>
      <w:r w:rsidR="004C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деятельности </w:t>
      </w: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превышать 50 процентов имеющегося стажа муниципальной службы</w:t>
      </w:r>
      <w:r w:rsidR="0079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</w:t>
      </w: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целом не </w:t>
      </w:r>
      <w:r w:rsidR="00793D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более 5 лет.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EA9" w:rsidRPr="00F81EA9" w:rsidRDefault="00F81EA9" w:rsidP="00F81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1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представления документов на рассмотрение комиссии</w:t>
      </w:r>
    </w:p>
    <w:p w:rsidR="00F81EA9" w:rsidRPr="00F81EA9" w:rsidRDefault="00F81EA9" w:rsidP="00F81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 </w:t>
      </w:r>
      <w:r w:rsidR="0011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рассмотрения вопроса о возможности </w:t>
      </w: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включения в стаж муниципальной службы иных периодов работы муниципальный служащий пода</w:t>
      </w:r>
      <w:r w:rsidR="001F7D50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едателю комиссии заявление о включении в стаж муниципальной службы ин</w:t>
      </w:r>
      <w:r w:rsidR="005F521D">
        <w:rPr>
          <w:rFonts w:ascii="Times New Roman" w:eastAsia="Calibri" w:hAnsi="Times New Roman" w:cs="Times New Roman"/>
          <w:sz w:val="24"/>
          <w:szCs w:val="24"/>
          <w:lang w:eastAsia="ru-RU"/>
        </w:rPr>
        <w:t>ых периодов работы (</w:t>
      </w:r>
      <w:proofErr w:type="gramStart"/>
      <w:r w:rsidR="005F52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му Положению).</w:t>
      </w:r>
    </w:p>
    <w:p w:rsidR="00F81EA9" w:rsidRPr="002662AE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62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Руководитель структурного подразделения </w:t>
      </w:r>
      <w:r w:rsidR="001D1DA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662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и, в котором работает муниципальный служащий, готовит в </w:t>
      </w:r>
      <w:r w:rsidR="001D1DAB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2662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иссию представление-ходатайство, в котором указываются периоды работы согласно заявлению муниципального служащего и обоснования применения муниципальным служащим при выполнении обязанностей по </w:t>
      </w:r>
      <w:r w:rsidRPr="002662A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мещаемой должности муниципальной службы опыта и знаний, полученных в периоды работы (службы) в предлагаемых к включению в стаж муниципальной службы должностях.</w:t>
      </w:r>
    </w:p>
    <w:p w:rsidR="008F4562" w:rsidRPr="002662AE" w:rsidRDefault="00F81EA9" w:rsidP="006154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62AE">
        <w:rPr>
          <w:rFonts w:ascii="Times New Roman" w:eastAsia="Calibri" w:hAnsi="Times New Roman" w:cs="Times New Roman"/>
          <w:sz w:val="24"/>
          <w:szCs w:val="24"/>
          <w:lang w:eastAsia="ru-RU"/>
        </w:rPr>
        <w:t>К представлению-ходатайству прилагаются следующие документы муниципального служащего, обратившегося с заявлением:</w:t>
      </w:r>
    </w:p>
    <w:p w:rsidR="00F81EA9" w:rsidRPr="00F81EA9" w:rsidRDefault="00D46780" w:rsidP="00F81EA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трудовой книжки</w:t>
      </w:r>
      <w:r w:rsidR="00F81EA9" w:rsidRPr="0026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ная </w:t>
      </w:r>
      <w:r w:rsidR="001D1D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</w:t>
      </w:r>
      <w:r w:rsidR="00F81EA9" w:rsidRPr="002662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1EA9"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случаях, когда в трудовой книжке содержатся неправильные или неточные записи либо не содержатся записи об </w:t>
      </w:r>
      <w:r w:rsidR="003A1DE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F81EA9"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х деятельности</w:t>
      </w:r>
      <w:r w:rsidR="003A1D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1EA9"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равки с места службы (работы), из архивных учреждений, выписки из приказов и других документов, подтверждающих трудовой стаж;</w:t>
      </w:r>
    </w:p>
    <w:p w:rsidR="00F81EA9" w:rsidRPr="00F81EA9" w:rsidRDefault="00411CAB" w:rsidP="00AC560E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лжностных инструкций</w:t>
      </w:r>
      <w:r w:rsidR="00CD7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ламентов)</w:t>
      </w:r>
      <w:r w:rsidR="00735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EA9" w:rsidRPr="00F81EA9" w:rsidRDefault="00216602" w:rsidP="00AC56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2447A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81EA9"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ссия не рассматривает: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ия на муниципальных служащих, не отвечающих квалификационным требованиям, установленным по соответствующим группам должностей муниципальной службы по уровню профессионального образования, стажу муниципальной службы и опыту работы;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ия на муниципальных служащих, имеющих стаж муниципальной службы менее 1 года;</w:t>
      </w:r>
    </w:p>
    <w:p w:rsidR="00F81EA9" w:rsidRPr="007106DF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- индивидуальные трудовые споры, связанные с исчислением стажа муниципальной службы</w:t>
      </w:r>
      <w:r w:rsidR="007106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81EA9" w:rsidRPr="00F81EA9" w:rsidRDefault="007106DF" w:rsidP="00710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6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  <w:r w:rsidR="002447A7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F81EA9"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. Повторно вопрос о включении муниципальному служащему в стаж муниципальной службы иных периодов трудовой деятельности рассматривается в случае предоставления муниципальным служащим д</w:t>
      </w:r>
      <w:r w:rsidR="003A1DE3">
        <w:rPr>
          <w:rFonts w:ascii="Times New Roman" w:eastAsia="Calibri" w:hAnsi="Times New Roman" w:cs="Times New Roman"/>
          <w:sz w:val="24"/>
          <w:szCs w:val="24"/>
          <w:lang w:eastAsia="ru-RU"/>
        </w:rPr>
        <w:t>окументов, ранее не рассматривав</w:t>
      </w:r>
      <w:r w:rsidR="00F81EA9"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шихся на заседании Комиссии</w:t>
      </w:r>
    </w:p>
    <w:p w:rsidR="00F81EA9" w:rsidRPr="00F81EA9" w:rsidRDefault="002447A7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ar0"/>
      <w:bookmarkEnd w:id="0"/>
      <w:r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AC560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11CAB">
        <w:rPr>
          <w:rFonts w:ascii="Times New Roman" w:eastAsia="Calibri" w:hAnsi="Times New Roman" w:cs="Times New Roman"/>
          <w:sz w:val="24"/>
          <w:szCs w:val="24"/>
          <w:lang w:eastAsia="ru-RU"/>
        </w:rPr>
        <w:t>. По</w:t>
      </w:r>
      <w:r w:rsidR="00F81EA9"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ам заседания Комиссией может быть принято одно из следующих решений: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а) зачесть в стаж муниципальной службы служащему (указываются фамилия, имя, отчество, должность, структурное подразделение) период работы (указать продолжительность стажа) в должности (указываются наименования должности, структурного подразделения, предприятия, организации);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б) отказать в зачете в стаж муниципальной службы служащему (указываются фамилия, имя, отчество, должность, структурное подразделение) периода работы (указать продолжительность стажа) в должности (указываются наименования должности, структурного подразделения, предприятия, организации; основание отказа).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Комиссии, указанное в </w:t>
      </w:r>
      <w:r w:rsidR="00411C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ункте </w:t>
      </w: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«а»</w:t>
      </w:r>
      <w:r w:rsidR="00411C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3.</w:t>
      </w:r>
      <w:r w:rsidR="005735A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11CA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основанием для изд</w:t>
      </w:r>
      <w:r w:rsidR="000168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ия </w:t>
      </w:r>
      <w:r w:rsidR="007106DF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411CAB">
        <w:rPr>
          <w:rFonts w:ascii="Times New Roman" w:eastAsia="Calibri" w:hAnsi="Times New Roman" w:cs="Times New Roman"/>
          <w:sz w:val="24"/>
          <w:szCs w:val="24"/>
          <w:lang w:eastAsia="ru-RU"/>
        </w:rPr>
        <w:t>аспоряжения администраци</w:t>
      </w:r>
      <w:r w:rsidR="0001686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я Сосенское.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EA9" w:rsidRDefault="00411CAB" w:rsidP="00F81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К</w:t>
      </w:r>
      <w:r w:rsidR="00F81EA9" w:rsidRPr="00F81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иссии</w:t>
      </w:r>
    </w:p>
    <w:p w:rsidR="008763D9" w:rsidRPr="00F81EA9" w:rsidRDefault="008763D9" w:rsidP="00F81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4.1. Проверять достоверность представленных документов.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="00AC560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. Обращаться в установленном порядке за консультациями, разъяснениями по вопросам исчисления стажа муниципальной службы в исполнительн</w:t>
      </w:r>
      <w:r w:rsidR="00F64569">
        <w:rPr>
          <w:rFonts w:ascii="Times New Roman" w:eastAsia="Calibri" w:hAnsi="Times New Roman" w:cs="Times New Roman"/>
          <w:sz w:val="24"/>
          <w:szCs w:val="24"/>
          <w:lang w:eastAsia="ru-RU"/>
        </w:rPr>
        <w:t>ые</w:t>
      </w:r>
      <w:r w:rsidR="00E97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ы государственной </w:t>
      </w:r>
      <w:r w:rsidR="006835AB">
        <w:rPr>
          <w:rFonts w:ascii="Times New Roman" w:eastAsia="Calibri" w:hAnsi="Times New Roman" w:cs="Times New Roman"/>
          <w:sz w:val="24"/>
          <w:szCs w:val="24"/>
          <w:lang w:eastAsia="ru-RU"/>
        </w:rPr>
        <w:t>власти.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="003D75B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бращаться с </w:t>
      </w:r>
      <w:r w:rsidR="006835AB">
        <w:rPr>
          <w:rFonts w:ascii="Times New Roman" w:eastAsia="Calibri" w:hAnsi="Times New Roman" w:cs="Times New Roman"/>
          <w:sz w:val="24"/>
          <w:szCs w:val="24"/>
          <w:lang w:eastAsia="ru-RU"/>
        </w:rPr>
        <w:t>запросами в архивные учреждения.</w:t>
      </w:r>
    </w:p>
    <w:p w:rsidR="00F81EA9" w:rsidRPr="00F81EA9" w:rsidRDefault="005F6636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="003D75B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 Вести протоколы заседания К</w:t>
      </w:r>
      <w:r w:rsidR="00F81EA9"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омиссии, обеспечивать их сохранность в течение срока, установленного действующим законодательством.</w:t>
      </w:r>
    </w:p>
    <w:p w:rsidR="00F81EA9" w:rsidRPr="00F81EA9" w:rsidRDefault="005F6636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="003D75BD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 Если член К</w:t>
      </w:r>
      <w:r w:rsidR="00F81EA9"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омиссии не согласен с решением, принятым большинством голосов, он вправе изложить в письменном виде особое мнение, которое приобщается к протоколу.</w:t>
      </w:r>
    </w:p>
    <w:p w:rsidR="00572AC5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="003D75B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8B0E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6636">
        <w:rPr>
          <w:rFonts w:ascii="Times New Roman" w:eastAsia="Calibri" w:hAnsi="Times New Roman" w:cs="Times New Roman"/>
          <w:sz w:val="24"/>
          <w:szCs w:val="24"/>
          <w:lang w:eastAsia="ru-RU"/>
        </w:rPr>
        <w:t>На заседании К</w:t>
      </w: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омиссии муниципальным служащим могут быть представлены дополнительные документы, подтверждающие, что спорный период трудовой деятельности засчитывается в стаж муниципальной службы.</w:t>
      </w:r>
    </w:p>
    <w:p w:rsidR="00F81EA9" w:rsidRPr="00572AC5" w:rsidRDefault="00F81EA9" w:rsidP="00572AC5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4.</w:t>
      </w:r>
      <w:r w:rsidR="003D75BD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случае несогласия муниципального </w:t>
      </w:r>
      <w:r w:rsidR="005F6636">
        <w:rPr>
          <w:rFonts w:ascii="Times New Roman" w:eastAsia="Calibri" w:hAnsi="Times New Roman" w:cs="Times New Roman"/>
          <w:sz w:val="24"/>
          <w:szCs w:val="24"/>
          <w:lang w:eastAsia="ru-RU"/>
        </w:rPr>
        <w:t>служащего с решением К</w:t>
      </w: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омиссии спор об исчислении стажа разрешается в порядке, установленном законодательством Российской Федерации и города Москвы.</w:t>
      </w:r>
    </w:p>
    <w:p w:rsid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7FFE" w:rsidRPr="00F81EA9" w:rsidRDefault="003F7FFE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EA9" w:rsidRDefault="00F81EA9" w:rsidP="00F81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1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рганизация деятельности Комиссии</w:t>
      </w:r>
    </w:p>
    <w:p w:rsidR="008763D9" w:rsidRPr="00F81EA9" w:rsidRDefault="008763D9" w:rsidP="00F81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5.1. Комиссию возглавляет председатель, а в его отсутствие – заместитель председателя Комиссии. В состав Комиссии входят члены Комиссии и секретарь Комиссии.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5.2. Председатель Комиссии: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5.2.1. осуществляет общее руководство Комиссией;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5.2.2. ведет заседания Комиссии;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5.2.3. дает устные и письменные поручения заместителю председателя Комиссии и членам Комиссии;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5.2.4. привлекает должностных лиц Администрации и других лиц для участия в работе Комиссии.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5.3. Секретарь Комиссии обеспечивает организацию работы Комиссии: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5.3.1. вносит вопрос на рассмотрение Комиссии;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5.3.2. готовит материалы, необходимые для рассмотрения</w:t>
      </w:r>
      <w:r w:rsidR="007106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Комиссии и принятия решения</w:t>
      </w: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5.3.3. оповещает членов Комиссии о предстоящем заседании Комиссии;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5.3.4. доводит до сведения членов Комиссии информацию о материалах, представленных на рассмотрение Комиссии;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5. ведет и оформляет протоколы </w:t>
      </w:r>
      <w:r w:rsidR="008D585C">
        <w:rPr>
          <w:rFonts w:ascii="Times New Roman" w:eastAsia="Calibri" w:hAnsi="Times New Roman" w:cs="Times New Roman"/>
          <w:sz w:val="24"/>
          <w:szCs w:val="24"/>
          <w:lang w:eastAsia="ru-RU"/>
        </w:rPr>
        <w:t>заседаний Комиссии</w:t>
      </w: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5.3.6. при подготовке документов к заседанию Комиссии проводит проверку документов заявителя.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5.4. Количество членов Комиссии не может быть менее 3 (трех).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5. В </w:t>
      </w:r>
      <w:r w:rsidR="005F66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е </w:t>
      </w: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 могут принимать участие руководители структурных подразделений Администрации поселения Сосенское при рассмотрении документов на работников </w:t>
      </w:r>
      <w:r w:rsidR="005F6636">
        <w:rPr>
          <w:rFonts w:ascii="Times New Roman" w:eastAsia="Calibri" w:hAnsi="Times New Roman" w:cs="Times New Roman"/>
          <w:sz w:val="24"/>
          <w:szCs w:val="24"/>
          <w:lang w:eastAsia="ru-RU"/>
        </w:rPr>
        <w:t>этого</w:t>
      </w: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уктурного подразделения. </w:t>
      </w:r>
    </w:p>
    <w:p w:rsid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6. В случае необходимости исчисления стажа муниципального служащего – члена Комиссии, его членство в Комиссии приостанавливается на период рассмотрения вопроса исчисления его стажа (он не участвует в решении вопросов по исчислению его стажа). </w:t>
      </w:r>
    </w:p>
    <w:p w:rsidR="00787B9E" w:rsidRPr="00F81EA9" w:rsidRDefault="00787B9E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7. Комиссия обязана провести заседание не позднее 20 календарных дней с момента подачи заявления муниципальным служащим в Комиссию.</w:t>
      </w:r>
    </w:p>
    <w:p w:rsid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787B9E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 заседание Комиссии могут быть приглашены представители органов местного самоуправления поселения Сосенское, органов государственной власти города Москвы, руководители кадровых служб, профсоюзных органов, юристы, высококвалифицированные специалисты. </w:t>
      </w:r>
    </w:p>
    <w:p w:rsidR="00303076" w:rsidRPr="00F81EA9" w:rsidRDefault="00303076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787B9E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 Заседание Комиссии проводится в присутствии муниципального служащего.</w:t>
      </w:r>
    </w:p>
    <w:p w:rsidR="00303076" w:rsidRPr="00F81EA9" w:rsidRDefault="00303076" w:rsidP="003030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787B9E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Заседание Комиссии правомочно при участии более половины общего числа членов Комиссии.</w:t>
      </w:r>
    </w:p>
    <w:p w:rsidR="00303076" w:rsidRPr="00F81EA9" w:rsidRDefault="00303076" w:rsidP="003030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787B9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. Решение Комиссии принимается простым большинством голосов присутствующих членов Комиссии, путем открытого голосования. При равенстве голосов голос председательствующего имеет решающее значение. Решение Комиссии оформляется протоколом, который подписывается всеми членами Комиссии и передается главе администрации поселения Сосенское для издания соответствующего распоряжения.</w:t>
      </w:r>
    </w:p>
    <w:p w:rsidR="00303076" w:rsidRDefault="00303076" w:rsidP="003030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787B9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ешение Комиссии носит обязательный характер дл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х служащих</w:t>
      </w:r>
      <w:r w:rsidR="00DC2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гл</w:t>
      </w: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вы </w:t>
      </w:r>
      <w:r w:rsidR="00DC20B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и. </w:t>
      </w:r>
    </w:p>
    <w:p w:rsidR="004B0056" w:rsidRDefault="004B0056" w:rsidP="004B00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2AC5" w:rsidRDefault="00572AC5" w:rsidP="00F81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2AC5" w:rsidRDefault="00572AC5" w:rsidP="00F81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2AC5" w:rsidRDefault="00572AC5" w:rsidP="00F81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1EA9" w:rsidRDefault="00AC560E" w:rsidP="00F81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="00F81EA9" w:rsidRPr="00F81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ассмотрение споров</w:t>
      </w:r>
    </w:p>
    <w:p w:rsidR="008763D9" w:rsidRPr="00F81EA9" w:rsidRDefault="008763D9" w:rsidP="00F81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20B8" w:rsidRDefault="00AC560E" w:rsidP="00DC20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DC20B8"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</w:t>
      </w:r>
      <w:r w:rsidR="00DC20B8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Комиссии может быть обжаловано в Городскую комиссию по исчислению стажа государственной гражданской службы государственных гражданских служащих города Москвы.</w:t>
      </w:r>
    </w:p>
    <w:p w:rsidR="00F81EA9" w:rsidRDefault="00AC560E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F81EA9"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7E652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81EA9"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7E2AB4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Комиссии может быть обжаловано в суде в установленном законом порядке.</w:t>
      </w:r>
    </w:p>
    <w:p w:rsidR="007E2AB4" w:rsidRPr="00F81EA9" w:rsidRDefault="00AC560E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7E2AB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7E652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7E2AB4">
        <w:rPr>
          <w:rFonts w:ascii="Times New Roman" w:eastAsia="Calibri" w:hAnsi="Times New Roman" w:cs="Times New Roman"/>
          <w:sz w:val="24"/>
          <w:szCs w:val="24"/>
          <w:lang w:eastAsia="ru-RU"/>
        </w:rPr>
        <w:t>. Организационно-техническое обеспечение деятельности Комиссии осуществляет Администрация.</w:t>
      </w:r>
    </w:p>
    <w:p w:rsidR="00E61DDC" w:rsidRDefault="00E61DDC" w:rsidP="00186A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61DDC" w:rsidRDefault="00E61DDC" w:rsidP="00186A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61DDC" w:rsidRDefault="00E61DDC" w:rsidP="00186A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61DDC" w:rsidRDefault="00E61DDC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72AC5" w:rsidRDefault="00572AC5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D75BD" w:rsidRDefault="003D75BD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D75BD" w:rsidRDefault="003D75BD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D75BD" w:rsidRDefault="003D75BD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D75BD" w:rsidRDefault="003D75BD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D75BD" w:rsidRDefault="003D75BD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D75BD" w:rsidRDefault="003D75BD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D75BD" w:rsidRDefault="003D75BD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B3641" w:rsidRDefault="008B3641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763D9" w:rsidRDefault="008763D9" w:rsidP="0087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F81EA9" w:rsidRPr="00DA08D6" w:rsidRDefault="003D75BD" w:rsidP="00186AD2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        </w:t>
      </w:r>
      <w:r w:rsidR="00F81EA9" w:rsidRPr="00DA08D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</w:t>
      </w:r>
    </w:p>
    <w:p w:rsidR="00F81EA9" w:rsidRPr="00F81EA9" w:rsidRDefault="00DA08D6" w:rsidP="00F81EA9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</w:t>
      </w:r>
      <w:r w:rsidR="00F81EA9" w:rsidRPr="00F81EA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ложению</w:t>
      </w:r>
    </w:p>
    <w:p w:rsidR="00FA7EC3" w:rsidRPr="00F81EA9" w:rsidRDefault="00F81EA9" w:rsidP="00FA7EC3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81EA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комиссии поселения Сосенское </w:t>
      </w:r>
      <w:r w:rsidR="00FA7E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исчислению стажа муниципальной службы</w:t>
      </w:r>
    </w:p>
    <w:p w:rsidR="00F81EA9" w:rsidRPr="00F81EA9" w:rsidRDefault="00F81EA9" w:rsidP="00F81EA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F81EA9" w:rsidRPr="00F81EA9" w:rsidRDefault="00F81EA9" w:rsidP="00FA7E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63592" w:rsidRDefault="00F81EA9" w:rsidP="00F81EA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81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ю </w:t>
      </w:r>
      <w:r w:rsidR="00663592" w:rsidRPr="0066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я Сосенское по исчислению стажа муниципальной службы 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6635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отдел)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33 </w:t>
      </w:r>
      <w:r w:rsidRPr="00F81EA9">
        <w:rPr>
          <w:rFonts w:ascii="Times New Roman" w:eastAsia="Calibri" w:hAnsi="Times New Roman" w:cs="Times New Roman"/>
          <w:sz w:val="24"/>
          <w:szCs w:val="24"/>
          <w:lang w:eastAsia="ru-RU"/>
        </w:rPr>
        <w:t>Закона г. Москвы от 22.10.2008 № 50 «О муниципальной службе в городе Москве»</w:t>
      </w: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включи</w:t>
      </w:r>
      <w:r w:rsidR="00FA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в стаж муниципальной службы </w:t>
      </w: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ериоды моей работы, опыт и знания по которой необходимы мне для исполнения должностных обязанностей по замещаемой мною должности муниципальной службы.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работы с «_____» _____________ ______ г. по «_____» ___________ ____ г.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наименование организации)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период работы занимался вопросами_____________________________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ить характер деятельности, род занятий, выполнявшихся в указанной должности)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и знания, приобретенные в вышеуказанный период работы (службы), способствовали повышению качества и эффективности работы для выполнения обязанностей __________________________________________________________________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ечислить обязанности в соответствии с должностной инструкцией) 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мещаемой должности _______________________________________________________</w:t>
      </w:r>
    </w:p>
    <w:p w:rsidR="00F81EA9" w:rsidRDefault="00F81EA9" w:rsidP="00F81EA9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должности)</w:t>
      </w:r>
    </w:p>
    <w:p w:rsidR="001F7D50" w:rsidRPr="00F81EA9" w:rsidRDefault="001F7D50" w:rsidP="001F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(прилагаются документы, указанные в </w:t>
      </w:r>
      <w:r w:rsidR="00AC56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 3</w:t>
      </w:r>
      <w:r w:rsidRPr="001F7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).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___________________________</w:t>
      </w:r>
    </w:p>
    <w:p w:rsidR="00F81EA9" w:rsidRPr="00F81EA9" w:rsidRDefault="00F81EA9" w:rsidP="00F8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(Ф.И.О., подпись и дата)</w:t>
      </w:r>
    </w:p>
    <w:p w:rsidR="00F81EA9" w:rsidRPr="00F81EA9" w:rsidRDefault="00F81EA9" w:rsidP="00F81E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F81EA9" w:rsidRPr="00F81EA9" w:rsidRDefault="00F81EA9" w:rsidP="00F81EA9">
      <w:pPr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F81EA9" w:rsidRPr="00F81EA9" w:rsidRDefault="00F81EA9" w:rsidP="00F81EA9">
      <w:pPr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F81EA9" w:rsidRPr="00F81EA9" w:rsidRDefault="00F81EA9" w:rsidP="00F81EA9">
      <w:pPr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61DDC" w:rsidRDefault="00E61DDC" w:rsidP="00F81EA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61DDC" w:rsidRDefault="00E61DDC" w:rsidP="00F81EA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61DDC" w:rsidRDefault="00E61DDC" w:rsidP="00F81EA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2320E" w:rsidRDefault="0092320E" w:rsidP="00F81EA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2320E" w:rsidRDefault="0092320E" w:rsidP="00F81EA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2320E" w:rsidRDefault="0092320E" w:rsidP="00F81EA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2320E" w:rsidRDefault="0092320E" w:rsidP="00F81EA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2320E" w:rsidRDefault="0092320E" w:rsidP="00F81EA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61DDC" w:rsidRDefault="00E61DDC" w:rsidP="00F81EA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61DDC" w:rsidRDefault="00E61DDC" w:rsidP="00F81EA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FA7EC3" w:rsidRDefault="00FA7EC3" w:rsidP="00FA7EC3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EC3" w:rsidRDefault="00FA7EC3" w:rsidP="00FA7EC3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5BD" w:rsidRDefault="003D75BD" w:rsidP="00FA7EC3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592" w:rsidRDefault="00663592" w:rsidP="00FA7EC3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A08D6" w:rsidRDefault="00DA08D6" w:rsidP="00DA08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A08D6" w:rsidSect="00E61DDC">
          <w:footerReference w:type="default" r:id="rId10"/>
          <w:pgSz w:w="11906" w:h="16838"/>
          <w:pgMar w:top="426" w:right="964" w:bottom="1134" w:left="1474" w:header="421" w:footer="843" w:gutter="0"/>
          <w:cols w:space="708"/>
          <w:titlePg/>
          <w:docGrid w:linePitch="360"/>
        </w:sectPr>
      </w:pPr>
    </w:p>
    <w:p w:rsidR="00DA08D6" w:rsidRPr="00FA7EC3" w:rsidRDefault="00DA08D6" w:rsidP="00DA08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E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271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A08D6" w:rsidRPr="00FA7EC3" w:rsidRDefault="00DA08D6" w:rsidP="00DA08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EC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DA08D6" w:rsidRPr="00FA7EC3" w:rsidRDefault="00DA08D6" w:rsidP="00DA08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селения Сосенское</w:t>
      </w:r>
    </w:p>
    <w:p w:rsidR="00DA08D6" w:rsidRDefault="003D75BD" w:rsidP="00DA08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</w:t>
      </w:r>
      <w:r w:rsidR="00DA08D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08D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 №  </w:t>
      </w:r>
      <w:r w:rsidR="00846052">
        <w:rPr>
          <w:rFonts w:ascii="Times New Roman" w:eastAsia="Times New Roman" w:hAnsi="Times New Roman" w:cs="Times New Roman"/>
          <w:sz w:val="24"/>
          <w:szCs w:val="24"/>
          <w:lang w:eastAsia="ru-RU"/>
        </w:rPr>
        <w:t>36/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2320E" w:rsidRDefault="0092320E" w:rsidP="00DA08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20E" w:rsidRPr="00FA7EC3" w:rsidRDefault="0092320E" w:rsidP="00DA08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D6" w:rsidRPr="00F81EA9" w:rsidRDefault="00DA08D6" w:rsidP="00DA08D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DA08D6" w:rsidRPr="003D75BD" w:rsidRDefault="00DA08D6" w:rsidP="00DA0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20E" w:rsidRPr="003D75BD" w:rsidRDefault="0092320E" w:rsidP="0092320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7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комиссии поселения Сосенское по исчислению стажа муниципальной службы</w:t>
      </w:r>
    </w:p>
    <w:p w:rsidR="0092320E" w:rsidRPr="003D75BD" w:rsidRDefault="0092320E" w:rsidP="0092320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320E" w:rsidRPr="003D75BD" w:rsidRDefault="0092320E" w:rsidP="009232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:</w:t>
      </w:r>
    </w:p>
    <w:p w:rsidR="0092320E" w:rsidRPr="003D75BD" w:rsidRDefault="0092320E" w:rsidP="009232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75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ник</w:t>
      </w:r>
      <w:proofErr w:type="spellEnd"/>
      <w:r w:rsidRPr="003D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К. – заместитель главы администрации поселения Сосенское.</w:t>
      </w:r>
    </w:p>
    <w:p w:rsidR="0092320E" w:rsidRPr="003D75BD" w:rsidRDefault="0092320E" w:rsidP="009232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20E" w:rsidRPr="003D75BD" w:rsidRDefault="0092320E" w:rsidP="009232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. председателя комиссии:</w:t>
      </w:r>
    </w:p>
    <w:p w:rsidR="0092320E" w:rsidRPr="003D75BD" w:rsidRDefault="0092320E" w:rsidP="009232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D75B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ова</w:t>
      </w:r>
      <w:proofErr w:type="spellEnd"/>
      <w:r w:rsidRPr="003D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Ю. – заместитель главы администрации поселения Сосенское.</w:t>
      </w:r>
    </w:p>
    <w:p w:rsidR="0092320E" w:rsidRPr="003D75BD" w:rsidRDefault="0092320E" w:rsidP="009232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20E" w:rsidRPr="003D75BD" w:rsidRDefault="0092320E" w:rsidP="009232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комиссии:</w:t>
      </w:r>
    </w:p>
    <w:p w:rsidR="0092320E" w:rsidRPr="003D75BD" w:rsidRDefault="0092320E" w:rsidP="009232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D75B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кий</w:t>
      </w:r>
      <w:proofErr w:type="spellEnd"/>
      <w:r w:rsidRPr="003D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П. – главный специалист сектора муниципальной службы и кадров.</w:t>
      </w:r>
    </w:p>
    <w:p w:rsidR="0092320E" w:rsidRPr="003D75BD" w:rsidRDefault="0092320E" w:rsidP="009232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20E" w:rsidRPr="003D75BD" w:rsidRDefault="0092320E" w:rsidP="009232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</w:p>
    <w:p w:rsidR="0092320E" w:rsidRDefault="0092320E" w:rsidP="009232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5B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машев К</w:t>
      </w:r>
      <w:r w:rsidR="00572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. – глава поселения </w:t>
      </w:r>
      <w:proofErr w:type="spellStart"/>
      <w:r w:rsidR="00572A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нское</w:t>
      </w:r>
      <w:proofErr w:type="spellEnd"/>
      <w:r w:rsidR="00683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2AC5" w:rsidRDefault="00572AC5" w:rsidP="00572A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5B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щина И.Е. – депутат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нское</w:t>
      </w:r>
      <w:proofErr w:type="spellEnd"/>
      <w:r w:rsidR="00683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2AC5" w:rsidRPr="003D75BD" w:rsidRDefault="00572AC5" w:rsidP="00572A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75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манова</w:t>
      </w:r>
      <w:proofErr w:type="spellEnd"/>
      <w:r w:rsidRPr="003D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А. – заместитель главы администрации поселения Сосенское.</w:t>
      </w:r>
    </w:p>
    <w:p w:rsidR="00572AC5" w:rsidRPr="003D75BD" w:rsidRDefault="00572AC5" w:rsidP="00572A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ина Ю.А. – начальник планово-экономического отдела. </w:t>
      </w:r>
    </w:p>
    <w:p w:rsidR="00572AC5" w:rsidRDefault="00572AC5" w:rsidP="00572A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овская Е.А.</w:t>
      </w:r>
      <w:r w:rsidRPr="003D75BD">
        <w:rPr>
          <w:rFonts w:ascii="Times New Roman" w:hAnsi="Times New Roman" w:cs="Times New Roman"/>
          <w:sz w:val="24"/>
          <w:szCs w:val="24"/>
        </w:rPr>
        <w:t xml:space="preserve"> – депутат Сове</w:t>
      </w:r>
      <w:r>
        <w:rPr>
          <w:rFonts w:ascii="Times New Roman" w:hAnsi="Times New Roman" w:cs="Times New Roman"/>
          <w:sz w:val="24"/>
          <w:szCs w:val="24"/>
        </w:rPr>
        <w:t xml:space="preserve">та депутатов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енское</w:t>
      </w:r>
      <w:proofErr w:type="spellEnd"/>
      <w:r w:rsidR="006835AB">
        <w:rPr>
          <w:rFonts w:ascii="Times New Roman" w:hAnsi="Times New Roman" w:cs="Times New Roman"/>
          <w:sz w:val="24"/>
          <w:szCs w:val="24"/>
        </w:rPr>
        <w:t>.</w:t>
      </w:r>
    </w:p>
    <w:p w:rsidR="0092320E" w:rsidRPr="00572AC5" w:rsidRDefault="00C25ED8" w:rsidP="00572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юльменкова К.Н.</w:t>
      </w:r>
      <w:r w:rsidR="0092320E" w:rsidRPr="003D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рисконсуль</w:t>
      </w:r>
      <w:r w:rsidR="00572AC5">
        <w:rPr>
          <w:rFonts w:ascii="Times New Roman" w:eastAsia="Times New Roman" w:hAnsi="Times New Roman" w:cs="Times New Roman"/>
          <w:sz w:val="24"/>
          <w:szCs w:val="24"/>
          <w:lang w:eastAsia="ru-RU"/>
        </w:rPr>
        <w:t>т – начальника правового отдела</w:t>
      </w:r>
      <w:r w:rsidR="00683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EC3" w:rsidRPr="002447A7" w:rsidRDefault="00FA7EC3" w:rsidP="002447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bookmarkStart w:id="1" w:name="_GoBack"/>
      <w:bookmarkEnd w:id="1"/>
    </w:p>
    <w:sectPr w:rsidR="00FA7EC3" w:rsidRPr="002447A7" w:rsidSect="00E61DDC">
      <w:pgSz w:w="11906" w:h="16838"/>
      <w:pgMar w:top="426" w:right="964" w:bottom="1134" w:left="1474" w:header="421" w:footer="8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773" w:rsidRDefault="00580773" w:rsidP="00105512">
      <w:pPr>
        <w:spacing w:after="0" w:line="240" w:lineRule="auto"/>
      </w:pPr>
      <w:r>
        <w:separator/>
      </w:r>
    </w:p>
  </w:endnote>
  <w:endnote w:type="continuationSeparator" w:id="0">
    <w:p w:rsidR="00580773" w:rsidRDefault="00580773" w:rsidP="0010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0E" w:rsidRDefault="006835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773" w:rsidRDefault="00580773" w:rsidP="00105512">
      <w:pPr>
        <w:spacing w:after="0" w:line="240" w:lineRule="auto"/>
      </w:pPr>
      <w:r>
        <w:separator/>
      </w:r>
    </w:p>
  </w:footnote>
  <w:footnote w:type="continuationSeparator" w:id="0">
    <w:p w:rsidR="00580773" w:rsidRDefault="00580773" w:rsidP="0010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A93" w:rsidRDefault="00AB2A93">
    <w:pPr>
      <w:pStyle w:val="a9"/>
      <w:jc w:val="center"/>
    </w:pPr>
  </w:p>
  <w:p w:rsidR="00AB2A93" w:rsidRDefault="00AB2A9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13B"/>
    <w:multiLevelType w:val="hybridMultilevel"/>
    <w:tmpl w:val="4852F648"/>
    <w:lvl w:ilvl="0" w:tplc="AF9800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6646C6"/>
    <w:multiLevelType w:val="hybridMultilevel"/>
    <w:tmpl w:val="74509B3E"/>
    <w:lvl w:ilvl="0" w:tplc="BA24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112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11B45"/>
    <w:multiLevelType w:val="multilevel"/>
    <w:tmpl w:val="150AA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Times New Roman" w:hint="default"/>
        <w:color w:val="auto"/>
      </w:rPr>
    </w:lvl>
  </w:abstractNum>
  <w:abstractNum w:abstractNumId="4" w15:restartNumberingAfterBreak="0">
    <w:nsid w:val="1642152D"/>
    <w:multiLevelType w:val="hybridMultilevel"/>
    <w:tmpl w:val="BDF4E05C"/>
    <w:lvl w:ilvl="0" w:tplc="99107A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51AED"/>
    <w:multiLevelType w:val="multilevel"/>
    <w:tmpl w:val="702A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372BA"/>
    <w:multiLevelType w:val="hybridMultilevel"/>
    <w:tmpl w:val="40FECC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764F46"/>
    <w:multiLevelType w:val="hybridMultilevel"/>
    <w:tmpl w:val="E89A2090"/>
    <w:lvl w:ilvl="0" w:tplc="833274E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2721FC6"/>
    <w:multiLevelType w:val="hybridMultilevel"/>
    <w:tmpl w:val="EEE43D66"/>
    <w:lvl w:ilvl="0" w:tplc="FB5EE9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8C7084"/>
    <w:multiLevelType w:val="hybridMultilevel"/>
    <w:tmpl w:val="794264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4F6529D"/>
    <w:multiLevelType w:val="hybridMultilevel"/>
    <w:tmpl w:val="4852F648"/>
    <w:lvl w:ilvl="0" w:tplc="AF9800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BB"/>
    <w:rsid w:val="00001569"/>
    <w:rsid w:val="00007532"/>
    <w:rsid w:val="00011BAA"/>
    <w:rsid w:val="00012536"/>
    <w:rsid w:val="0001686F"/>
    <w:rsid w:val="00017B61"/>
    <w:rsid w:val="00023BC9"/>
    <w:rsid w:val="000257BD"/>
    <w:rsid w:val="00041929"/>
    <w:rsid w:val="0005152B"/>
    <w:rsid w:val="00062119"/>
    <w:rsid w:val="000847B2"/>
    <w:rsid w:val="00085EDB"/>
    <w:rsid w:val="00096423"/>
    <w:rsid w:val="000A3459"/>
    <w:rsid w:val="000B14BB"/>
    <w:rsid w:val="000E4F9C"/>
    <w:rsid w:val="000F6145"/>
    <w:rsid w:val="000F614D"/>
    <w:rsid w:val="00103306"/>
    <w:rsid w:val="00105512"/>
    <w:rsid w:val="00110C0A"/>
    <w:rsid w:val="0011357A"/>
    <w:rsid w:val="00127D90"/>
    <w:rsid w:val="00130F00"/>
    <w:rsid w:val="0013450C"/>
    <w:rsid w:val="00152D2B"/>
    <w:rsid w:val="00157FE7"/>
    <w:rsid w:val="00163BF6"/>
    <w:rsid w:val="00175CF7"/>
    <w:rsid w:val="00184F94"/>
    <w:rsid w:val="001861CF"/>
    <w:rsid w:val="00186AD2"/>
    <w:rsid w:val="001916AB"/>
    <w:rsid w:val="001B388F"/>
    <w:rsid w:val="001C7C51"/>
    <w:rsid w:val="001D1DAB"/>
    <w:rsid w:val="001F1C7E"/>
    <w:rsid w:val="001F7D50"/>
    <w:rsid w:val="00207E3C"/>
    <w:rsid w:val="00212E42"/>
    <w:rsid w:val="00216602"/>
    <w:rsid w:val="00217458"/>
    <w:rsid w:val="00222C8A"/>
    <w:rsid w:val="00226B9A"/>
    <w:rsid w:val="00233AC3"/>
    <w:rsid w:val="002447A7"/>
    <w:rsid w:val="00252945"/>
    <w:rsid w:val="00254622"/>
    <w:rsid w:val="00254FD0"/>
    <w:rsid w:val="002662AE"/>
    <w:rsid w:val="002728EF"/>
    <w:rsid w:val="00274ADE"/>
    <w:rsid w:val="002803B5"/>
    <w:rsid w:val="0029064E"/>
    <w:rsid w:val="00295619"/>
    <w:rsid w:val="002A602E"/>
    <w:rsid w:val="002B2D3E"/>
    <w:rsid w:val="002D7FAD"/>
    <w:rsid w:val="00302889"/>
    <w:rsid w:val="00303076"/>
    <w:rsid w:val="00306580"/>
    <w:rsid w:val="00312EFB"/>
    <w:rsid w:val="003168BE"/>
    <w:rsid w:val="003228D4"/>
    <w:rsid w:val="00330339"/>
    <w:rsid w:val="0034091B"/>
    <w:rsid w:val="00354A53"/>
    <w:rsid w:val="00360E40"/>
    <w:rsid w:val="00364CFC"/>
    <w:rsid w:val="00385A62"/>
    <w:rsid w:val="003A1DE3"/>
    <w:rsid w:val="003A2501"/>
    <w:rsid w:val="003A4517"/>
    <w:rsid w:val="003A4A51"/>
    <w:rsid w:val="003C25F4"/>
    <w:rsid w:val="003C31E7"/>
    <w:rsid w:val="003C73CB"/>
    <w:rsid w:val="003D75BD"/>
    <w:rsid w:val="003F7FFE"/>
    <w:rsid w:val="00401F6F"/>
    <w:rsid w:val="0040374F"/>
    <w:rsid w:val="00404655"/>
    <w:rsid w:val="00411CAB"/>
    <w:rsid w:val="004130FD"/>
    <w:rsid w:val="00416930"/>
    <w:rsid w:val="004351E1"/>
    <w:rsid w:val="00437FAF"/>
    <w:rsid w:val="00451BCD"/>
    <w:rsid w:val="00454807"/>
    <w:rsid w:val="004641D8"/>
    <w:rsid w:val="00475D57"/>
    <w:rsid w:val="00481B82"/>
    <w:rsid w:val="00484BFD"/>
    <w:rsid w:val="004A5611"/>
    <w:rsid w:val="004B0056"/>
    <w:rsid w:val="004B1D97"/>
    <w:rsid w:val="004B40CA"/>
    <w:rsid w:val="004C12D9"/>
    <w:rsid w:val="004C363D"/>
    <w:rsid w:val="004C37D0"/>
    <w:rsid w:val="004C5A1C"/>
    <w:rsid w:val="004D662F"/>
    <w:rsid w:val="004F650C"/>
    <w:rsid w:val="004F7B8A"/>
    <w:rsid w:val="005031AA"/>
    <w:rsid w:val="00514580"/>
    <w:rsid w:val="00520A1B"/>
    <w:rsid w:val="00527A24"/>
    <w:rsid w:val="00566C19"/>
    <w:rsid w:val="005701CC"/>
    <w:rsid w:val="00572AC5"/>
    <w:rsid w:val="005735AB"/>
    <w:rsid w:val="00573F7A"/>
    <w:rsid w:val="005750A8"/>
    <w:rsid w:val="00580773"/>
    <w:rsid w:val="005815D4"/>
    <w:rsid w:val="0059690D"/>
    <w:rsid w:val="005A5BDF"/>
    <w:rsid w:val="005A6CA5"/>
    <w:rsid w:val="005B0B50"/>
    <w:rsid w:val="005B6F5B"/>
    <w:rsid w:val="005C07C5"/>
    <w:rsid w:val="005C7618"/>
    <w:rsid w:val="005D0608"/>
    <w:rsid w:val="005E3391"/>
    <w:rsid w:val="005E6B86"/>
    <w:rsid w:val="005F414B"/>
    <w:rsid w:val="005F521D"/>
    <w:rsid w:val="005F6636"/>
    <w:rsid w:val="00602E4E"/>
    <w:rsid w:val="00603C99"/>
    <w:rsid w:val="006132A8"/>
    <w:rsid w:val="006154CE"/>
    <w:rsid w:val="0062029B"/>
    <w:rsid w:val="00625329"/>
    <w:rsid w:val="0063268D"/>
    <w:rsid w:val="006417B7"/>
    <w:rsid w:val="0064632E"/>
    <w:rsid w:val="0064665B"/>
    <w:rsid w:val="006524A7"/>
    <w:rsid w:val="0065733E"/>
    <w:rsid w:val="00663592"/>
    <w:rsid w:val="006666A4"/>
    <w:rsid w:val="00681958"/>
    <w:rsid w:val="006835AB"/>
    <w:rsid w:val="00685283"/>
    <w:rsid w:val="00691FD9"/>
    <w:rsid w:val="00693E8A"/>
    <w:rsid w:val="006C0069"/>
    <w:rsid w:val="006C0363"/>
    <w:rsid w:val="006C369B"/>
    <w:rsid w:val="006D525A"/>
    <w:rsid w:val="006D7025"/>
    <w:rsid w:val="006E03D2"/>
    <w:rsid w:val="006F4E8E"/>
    <w:rsid w:val="007106DF"/>
    <w:rsid w:val="00735955"/>
    <w:rsid w:val="00735E6E"/>
    <w:rsid w:val="007645B3"/>
    <w:rsid w:val="00767082"/>
    <w:rsid w:val="0077464E"/>
    <w:rsid w:val="0077633F"/>
    <w:rsid w:val="0078377C"/>
    <w:rsid w:val="00787B9E"/>
    <w:rsid w:val="00791F53"/>
    <w:rsid w:val="00793DEB"/>
    <w:rsid w:val="007C3763"/>
    <w:rsid w:val="007D61FE"/>
    <w:rsid w:val="007E2AB4"/>
    <w:rsid w:val="007E6525"/>
    <w:rsid w:val="007F5A7C"/>
    <w:rsid w:val="00801F27"/>
    <w:rsid w:val="0080491A"/>
    <w:rsid w:val="00807FB2"/>
    <w:rsid w:val="00822696"/>
    <w:rsid w:val="00827192"/>
    <w:rsid w:val="0083756A"/>
    <w:rsid w:val="008427B7"/>
    <w:rsid w:val="00843B07"/>
    <w:rsid w:val="00846052"/>
    <w:rsid w:val="008514D2"/>
    <w:rsid w:val="008763D9"/>
    <w:rsid w:val="00894431"/>
    <w:rsid w:val="00895FBE"/>
    <w:rsid w:val="008975A4"/>
    <w:rsid w:val="008A5495"/>
    <w:rsid w:val="008B0E9C"/>
    <w:rsid w:val="008B3641"/>
    <w:rsid w:val="008B72F2"/>
    <w:rsid w:val="008C5AD9"/>
    <w:rsid w:val="008D585C"/>
    <w:rsid w:val="008E07CF"/>
    <w:rsid w:val="008F165A"/>
    <w:rsid w:val="008F4562"/>
    <w:rsid w:val="009077BF"/>
    <w:rsid w:val="0092320E"/>
    <w:rsid w:val="00940A90"/>
    <w:rsid w:val="009573CA"/>
    <w:rsid w:val="0096309C"/>
    <w:rsid w:val="00972729"/>
    <w:rsid w:val="009A40D5"/>
    <w:rsid w:val="009C1C2D"/>
    <w:rsid w:val="009D184A"/>
    <w:rsid w:val="009D27DB"/>
    <w:rsid w:val="009E181A"/>
    <w:rsid w:val="009F504C"/>
    <w:rsid w:val="009F5B87"/>
    <w:rsid w:val="00A02481"/>
    <w:rsid w:val="00A04BD9"/>
    <w:rsid w:val="00A131E3"/>
    <w:rsid w:val="00A22D69"/>
    <w:rsid w:val="00A52CB3"/>
    <w:rsid w:val="00A8326F"/>
    <w:rsid w:val="00A97163"/>
    <w:rsid w:val="00AA5333"/>
    <w:rsid w:val="00AB018A"/>
    <w:rsid w:val="00AB2A93"/>
    <w:rsid w:val="00AB2AD3"/>
    <w:rsid w:val="00AC560E"/>
    <w:rsid w:val="00AE3DD7"/>
    <w:rsid w:val="00AF3D0D"/>
    <w:rsid w:val="00B00377"/>
    <w:rsid w:val="00B02511"/>
    <w:rsid w:val="00B06DC6"/>
    <w:rsid w:val="00B26DE6"/>
    <w:rsid w:val="00B33B80"/>
    <w:rsid w:val="00B44C74"/>
    <w:rsid w:val="00B477DC"/>
    <w:rsid w:val="00B50431"/>
    <w:rsid w:val="00B53BC4"/>
    <w:rsid w:val="00B73E11"/>
    <w:rsid w:val="00B939DE"/>
    <w:rsid w:val="00BA25DA"/>
    <w:rsid w:val="00BA65F7"/>
    <w:rsid w:val="00BD3659"/>
    <w:rsid w:val="00C06554"/>
    <w:rsid w:val="00C13EC8"/>
    <w:rsid w:val="00C13FF5"/>
    <w:rsid w:val="00C15C7E"/>
    <w:rsid w:val="00C25ED8"/>
    <w:rsid w:val="00C33CA2"/>
    <w:rsid w:val="00C51F58"/>
    <w:rsid w:val="00C559F8"/>
    <w:rsid w:val="00C7743A"/>
    <w:rsid w:val="00C77EE9"/>
    <w:rsid w:val="00CB7A8C"/>
    <w:rsid w:val="00CD1ED7"/>
    <w:rsid w:val="00CD3148"/>
    <w:rsid w:val="00CD6F4E"/>
    <w:rsid w:val="00CD72BC"/>
    <w:rsid w:val="00CE2DA8"/>
    <w:rsid w:val="00CE5251"/>
    <w:rsid w:val="00CF0F18"/>
    <w:rsid w:val="00CF195A"/>
    <w:rsid w:val="00CF7CA2"/>
    <w:rsid w:val="00D011D9"/>
    <w:rsid w:val="00D01600"/>
    <w:rsid w:val="00D20043"/>
    <w:rsid w:val="00D23111"/>
    <w:rsid w:val="00D246B8"/>
    <w:rsid w:val="00D26995"/>
    <w:rsid w:val="00D35B64"/>
    <w:rsid w:val="00D46780"/>
    <w:rsid w:val="00D527D8"/>
    <w:rsid w:val="00D624B6"/>
    <w:rsid w:val="00D66FD5"/>
    <w:rsid w:val="00D808A8"/>
    <w:rsid w:val="00D80FA0"/>
    <w:rsid w:val="00DA08D6"/>
    <w:rsid w:val="00DA0CB3"/>
    <w:rsid w:val="00DA0FAA"/>
    <w:rsid w:val="00DB258D"/>
    <w:rsid w:val="00DB5B48"/>
    <w:rsid w:val="00DC20B8"/>
    <w:rsid w:val="00DF65AB"/>
    <w:rsid w:val="00E00B4A"/>
    <w:rsid w:val="00E1377F"/>
    <w:rsid w:val="00E25701"/>
    <w:rsid w:val="00E43F55"/>
    <w:rsid w:val="00E6034E"/>
    <w:rsid w:val="00E61DDC"/>
    <w:rsid w:val="00E6339B"/>
    <w:rsid w:val="00E737F3"/>
    <w:rsid w:val="00E97FC7"/>
    <w:rsid w:val="00EA5984"/>
    <w:rsid w:val="00EA7F32"/>
    <w:rsid w:val="00EB0183"/>
    <w:rsid w:val="00EB5A3C"/>
    <w:rsid w:val="00ED42D2"/>
    <w:rsid w:val="00EE12F0"/>
    <w:rsid w:val="00EE35C0"/>
    <w:rsid w:val="00EF3899"/>
    <w:rsid w:val="00EF5F9D"/>
    <w:rsid w:val="00F215EC"/>
    <w:rsid w:val="00F3493A"/>
    <w:rsid w:val="00F34C4F"/>
    <w:rsid w:val="00F52180"/>
    <w:rsid w:val="00F63602"/>
    <w:rsid w:val="00F64569"/>
    <w:rsid w:val="00F81EA9"/>
    <w:rsid w:val="00F81F3E"/>
    <w:rsid w:val="00F8288D"/>
    <w:rsid w:val="00FA7EC3"/>
    <w:rsid w:val="00FB3106"/>
    <w:rsid w:val="00FB32C2"/>
    <w:rsid w:val="00FC0E60"/>
    <w:rsid w:val="00FD07AA"/>
    <w:rsid w:val="00FE3BDF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C79915"/>
  <w15:docId w15:val="{5DF021DF-5812-4069-9969-02D18A62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0CA"/>
  </w:style>
  <w:style w:type="paragraph" w:styleId="1">
    <w:name w:val="heading 1"/>
    <w:basedOn w:val="a"/>
    <w:next w:val="a"/>
    <w:link w:val="10"/>
    <w:qFormat/>
    <w:rsid w:val="00312EF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EF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12E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2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12EFB"/>
    <w:pPr>
      <w:ind w:left="720"/>
    </w:pPr>
    <w:rPr>
      <w:rFonts w:ascii="Calibri" w:eastAsia="Calibri" w:hAnsi="Calibri" w:cs="Calibri"/>
    </w:rPr>
  </w:style>
  <w:style w:type="character" w:styleId="a4">
    <w:name w:val="Emphasis"/>
    <w:basedOn w:val="a0"/>
    <w:qFormat/>
    <w:rsid w:val="00312EFB"/>
    <w:rPr>
      <w:i/>
      <w:iCs/>
    </w:rPr>
  </w:style>
  <w:style w:type="character" w:styleId="a5">
    <w:name w:val="Hyperlink"/>
    <w:basedOn w:val="a0"/>
    <w:uiPriority w:val="99"/>
    <w:unhideWhenUsed/>
    <w:rsid w:val="00312E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807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0419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41929"/>
    <w:pPr>
      <w:spacing w:after="100"/>
    </w:pPr>
  </w:style>
  <w:style w:type="paragraph" w:styleId="a9">
    <w:name w:val="header"/>
    <w:basedOn w:val="a"/>
    <w:link w:val="aa"/>
    <w:uiPriority w:val="99"/>
    <w:unhideWhenUsed/>
    <w:rsid w:val="0010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5512"/>
  </w:style>
  <w:style w:type="paragraph" w:styleId="ab">
    <w:name w:val="footer"/>
    <w:basedOn w:val="a"/>
    <w:link w:val="ac"/>
    <w:uiPriority w:val="99"/>
    <w:unhideWhenUsed/>
    <w:rsid w:val="0010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5512"/>
  </w:style>
  <w:style w:type="paragraph" w:customStyle="1" w:styleId="ConsPlusNormal">
    <w:name w:val="ConsPlusNormal"/>
    <w:rsid w:val="00254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207E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7E3C"/>
    <w:rPr>
      <w:sz w:val="20"/>
      <w:szCs w:val="20"/>
    </w:rPr>
  </w:style>
  <w:style w:type="character" w:styleId="af">
    <w:name w:val="footnote reference"/>
    <w:rsid w:val="00207E3C"/>
    <w:rPr>
      <w:vertAlign w:val="superscript"/>
    </w:rPr>
  </w:style>
  <w:style w:type="paragraph" w:styleId="af0">
    <w:name w:val="No Spacing"/>
    <w:uiPriority w:val="1"/>
    <w:qFormat/>
    <w:rsid w:val="009232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664B-C05E-4DE1-B337-16E13DDF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7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Пользователь Windows</cp:lastModifiedBy>
  <cp:revision>43</cp:revision>
  <cp:lastPrinted>2020-02-21T08:51:00Z</cp:lastPrinted>
  <dcterms:created xsi:type="dcterms:W3CDTF">2020-02-13T13:13:00Z</dcterms:created>
  <dcterms:modified xsi:type="dcterms:W3CDTF">2020-02-21T08:51:00Z</dcterms:modified>
</cp:coreProperties>
</file>